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F" w:rsidRPr="00302022" w:rsidRDefault="00302022">
      <w:pPr>
        <w:rPr>
          <w:sz w:val="24"/>
          <w:szCs w:val="24"/>
        </w:rPr>
      </w:pPr>
      <w:hyperlink r:id="rId5" w:history="1">
        <w:r w:rsidRPr="00302022">
          <w:rPr>
            <w:rStyle w:val="a3"/>
            <w:sz w:val="24"/>
            <w:szCs w:val="24"/>
          </w:rPr>
          <w:t>Правила внутреннего распорядка обучающихся</w:t>
        </w:r>
      </w:hyperlink>
      <w:bookmarkStart w:id="0" w:name="_GoBack"/>
      <w:bookmarkEnd w:id="0"/>
    </w:p>
    <w:sectPr w:rsidR="00ED105F" w:rsidRPr="0030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22"/>
    <w:rsid w:val="00302022"/>
    <w:rsid w:val="00E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E8E30-62B5-4918-A35C-D4687BB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i/mz4SSiiJ927Ij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9185-B4BC-4CD4-9303-22FE53D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3-05-12T11:21:00Z</dcterms:created>
  <dcterms:modified xsi:type="dcterms:W3CDTF">2023-05-12T11:22:00Z</dcterms:modified>
</cp:coreProperties>
</file>